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86" w:rsidRPr="003C211F" w:rsidRDefault="007B1FBF" w:rsidP="00D3365F">
      <w:pPr>
        <w:spacing w:after="0" w:line="240" w:lineRule="auto"/>
        <w:jc w:val="center"/>
        <w:rPr>
          <w:rFonts w:ascii="Arial Narrow" w:hAnsi="Arial Narrow"/>
          <w:bCs/>
          <w:sz w:val="28"/>
          <w:szCs w:val="28"/>
        </w:rPr>
      </w:pPr>
      <w:r w:rsidRPr="003C211F">
        <w:rPr>
          <w:rFonts w:ascii="Arial Narrow" w:hAnsi="Arial Narrow"/>
          <w:bCs/>
          <w:sz w:val="28"/>
          <w:szCs w:val="28"/>
        </w:rPr>
        <w:t>CRAFTSMANSHIP COURSE</w:t>
      </w:r>
      <w:r w:rsidR="00CF2718" w:rsidRPr="003C211F">
        <w:rPr>
          <w:rFonts w:ascii="Arial Narrow" w:hAnsi="Arial Narrow"/>
          <w:bCs/>
          <w:sz w:val="28"/>
          <w:szCs w:val="28"/>
        </w:rPr>
        <w:t xml:space="preserve"> IN</w:t>
      </w:r>
      <w:r w:rsidR="00A702E6" w:rsidRPr="003C211F">
        <w:rPr>
          <w:rFonts w:ascii="Arial Narrow" w:hAnsi="Arial Narrow"/>
          <w:bCs/>
          <w:sz w:val="28"/>
          <w:szCs w:val="28"/>
        </w:rPr>
        <w:t xml:space="preserve"> CRAFT FOOD &amp; BEVERAGE SERVICE</w:t>
      </w:r>
    </w:p>
    <w:p w:rsidR="007B1FBF" w:rsidRPr="003C211F" w:rsidRDefault="007B1FBF" w:rsidP="00D3365F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3C211F">
        <w:rPr>
          <w:rFonts w:ascii="Arial Narrow" w:hAnsi="Arial Narrow"/>
          <w:b/>
          <w:bCs/>
          <w:sz w:val="28"/>
          <w:szCs w:val="28"/>
        </w:rPr>
        <w:t xml:space="preserve"> UNIFORM TO BE WORN BEFORE ENTERING </w:t>
      </w:r>
      <w:r w:rsidR="00176B0E">
        <w:rPr>
          <w:rFonts w:ascii="Arial Narrow" w:hAnsi="Arial Narrow"/>
          <w:b/>
          <w:bCs/>
          <w:sz w:val="28"/>
          <w:szCs w:val="28"/>
        </w:rPr>
        <w:t xml:space="preserve">COLLEGE </w:t>
      </w:r>
      <w:bookmarkStart w:id="0" w:name="_GoBack"/>
      <w:bookmarkEnd w:id="0"/>
      <w:r w:rsidRPr="003C211F">
        <w:rPr>
          <w:rFonts w:ascii="Arial Narrow" w:hAnsi="Arial Narrow"/>
          <w:b/>
          <w:bCs/>
          <w:sz w:val="28"/>
          <w:szCs w:val="28"/>
        </w:rPr>
        <w:t xml:space="preserve">CAMPUS </w:t>
      </w:r>
    </w:p>
    <w:tbl>
      <w:tblPr>
        <w:tblpPr w:leftFromText="180" w:rightFromText="180" w:vertAnchor="page" w:horzAnchor="margin" w:tblpX="-130" w:tblpY="23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F83CDB" w:rsidRPr="003C211F" w:rsidTr="00C04B2C">
        <w:trPr>
          <w:trHeight w:val="3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3CDB" w:rsidRPr="003C211F" w:rsidRDefault="00F83CDB" w:rsidP="0021690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3C211F">
              <w:rPr>
                <w:rFonts w:ascii="Arial Narrow" w:hAnsi="Arial Narrow"/>
                <w:bCs/>
                <w:sz w:val="28"/>
                <w:szCs w:val="28"/>
              </w:rPr>
              <w:t>General uniform</w:t>
            </w:r>
          </w:p>
        </w:tc>
      </w:tr>
      <w:tr w:rsidR="00C04B2C" w:rsidRPr="003C211F" w:rsidTr="00C04B2C">
        <w:trPr>
          <w:trHeight w:val="467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83CDB" w:rsidRPr="003C211F" w:rsidRDefault="00F83CDB" w:rsidP="00C04B2C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3C211F">
              <w:rPr>
                <w:rFonts w:ascii="Arial Narrow" w:hAnsi="Arial Narrow"/>
                <w:bCs/>
                <w:sz w:val="28"/>
                <w:szCs w:val="28"/>
              </w:rPr>
              <w:t>Mal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83CDB" w:rsidRPr="003C211F" w:rsidRDefault="00F83CDB" w:rsidP="00C04B2C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3C211F">
              <w:rPr>
                <w:rFonts w:ascii="Arial Narrow" w:hAnsi="Arial Narrow"/>
                <w:bCs/>
                <w:sz w:val="28"/>
                <w:szCs w:val="28"/>
              </w:rPr>
              <w:t>Female</w:t>
            </w:r>
          </w:p>
        </w:tc>
      </w:tr>
      <w:tr w:rsidR="00C04B2C" w:rsidRPr="003C211F" w:rsidTr="00C04B2C">
        <w:trPr>
          <w:trHeight w:val="1275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83CDB" w:rsidRPr="005D571A" w:rsidRDefault="00F83CDB" w:rsidP="005D57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5D571A">
              <w:rPr>
                <w:rFonts w:ascii="Arial Narrow" w:hAnsi="Arial Narrow"/>
                <w:bCs/>
                <w:sz w:val="28"/>
                <w:szCs w:val="28"/>
              </w:rPr>
              <w:t xml:space="preserve">White formal Shirt full sleeve : 2 nos, </w:t>
            </w:r>
          </w:p>
          <w:p w:rsidR="001424D3" w:rsidRPr="005D571A" w:rsidRDefault="00F83CDB" w:rsidP="005D57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5D571A">
              <w:rPr>
                <w:rFonts w:ascii="Arial Narrow" w:hAnsi="Arial Narrow"/>
                <w:bCs/>
                <w:sz w:val="28"/>
                <w:szCs w:val="28"/>
              </w:rPr>
              <w:t xml:space="preserve">Black Bow Tie : 1 no, </w:t>
            </w:r>
          </w:p>
          <w:p w:rsidR="00F83CDB" w:rsidRPr="005D571A" w:rsidRDefault="00F83CDB" w:rsidP="005D57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5D571A">
              <w:rPr>
                <w:rFonts w:ascii="Arial Narrow" w:hAnsi="Arial Narrow"/>
                <w:bCs/>
                <w:sz w:val="28"/>
                <w:szCs w:val="28"/>
              </w:rPr>
              <w:t xml:space="preserve">Black formal Trousers : 2 nos, </w:t>
            </w:r>
          </w:p>
          <w:p w:rsidR="00F83CDB" w:rsidRPr="005D571A" w:rsidRDefault="00F83CDB" w:rsidP="005D57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5D571A">
              <w:rPr>
                <w:rFonts w:ascii="Arial Narrow" w:hAnsi="Arial Narrow"/>
                <w:bCs/>
                <w:sz w:val="28"/>
                <w:szCs w:val="28"/>
              </w:rPr>
              <w:t xml:space="preserve">Black Leather Belt: 1 no, </w:t>
            </w:r>
          </w:p>
          <w:p w:rsidR="00F83CDB" w:rsidRPr="005D571A" w:rsidRDefault="00F83CDB" w:rsidP="005D57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5D571A">
              <w:rPr>
                <w:rFonts w:ascii="Arial Narrow" w:hAnsi="Arial Narrow"/>
                <w:bCs/>
                <w:sz w:val="28"/>
                <w:szCs w:val="28"/>
              </w:rPr>
              <w:t>Black Mid-calf socks: 2 pairs,</w:t>
            </w:r>
          </w:p>
          <w:p w:rsidR="00F83CDB" w:rsidRPr="005D571A" w:rsidRDefault="00F83CDB" w:rsidP="005D57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5D571A">
              <w:rPr>
                <w:rFonts w:ascii="Arial Narrow" w:hAnsi="Arial Narrow"/>
                <w:bCs/>
                <w:sz w:val="28"/>
                <w:szCs w:val="28"/>
              </w:rPr>
              <w:t xml:space="preserve">Black formal Leather Shoes </w:t>
            </w:r>
            <w:r w:rsidR="00A0536C" w:rsidRPr="005D571A">
              <w:rPr>
                <w:rFonts w:ascii="Arial Narrow" w:hAnsi="Arial Narrow"/>
                <w:bCs/>
                <w:sz w:val="28"/>
                <w:szCs w:val="28"/>
              </w:rPr>
              <w:t>-</w:t>
            </w:r>
            <w:r w:rsidRPr="005D571A">
              <w:rPr>
                <w:rFonts w:ascii="Arial Narrow" w:hAnsi="Arial Narrow"/>
                <w:bCs/>
                <w:sz w:val="28"/>
                <w:szCs w:val="28"/>
              </w:rPr>
              <w:t>1 pair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noWrap/>
          </w:tcPr>
          <w:p w:rsidR="00F83CDB" w:rsidRPr="005D571A" w:rsidRDefault="00F83CDB" w:rsidP="005D57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5D571A">
              <w:rPr>
                <w:rFonts w:ascii="Arial Narrow" w:hAnsi="Arial Narrow"/>
                <w:bCs/>
                <w:sz w:val="28"/>
                <w:szCs w:val="28"/>
              </w:rPr>
              <w:t xml:space="preserve">White formal Shirt Full Sleeve : 2 nos, </w:t>
            </w:r>
          </w:p>
          <w:p w:rsidR="00F83CDB" w:rsidRPr="005D571A" w:rsidRDefault="00F83CDB" w:rsidP="005D57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5D571A">
              <w:rPr>
                <w:rFonts w:ascii="Arial Narrow" w:hAnsi="Arial Narrow"/>
                <w:bCs/>
                <w:sz w:val="28"/>
                <w:szCs w:val="28"/>
              </w:rPr>
              <w:t xml:space="preserve">Black Bow Tie : 1 no, </w:t>
            </w:r>
          </w:p>
          <w:p w:rsidR="00F83CDB" w:rsidRPr="005D571A" w:rsidRDefault="00F83CDB" w:rsidP="005D57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5D571A">
              <w:rPr>
                <w:rFonts w:ascii="Arial Narrow" w:hAnsi="Arial Narrow"/>
                <w:bCs/>
                <w:sz w:val="28"/>
                <w:szCs w:val="28"/>
              </w:rPr>
              <w:t xml:space="preserve">Black formal Skirt (length: mid-calf) or formal Ankle Length Trousers : 2 nos, </w:t>
            </w:r>
          </w:p>
          <w:p w:rsidR="00CB3943" w:rsidRPr="005D571A" w:rsidRDefault="00F83CDB" w:rsidP="005D57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5D571A">
              <w:rPr>
                <w:rFonts w:ascii="Arial Narrow" w:hAnsi="Arial Narrow"/>
                <w:bCs/>
                <w:sz w:val="28"/>
                <w:szCs w:val="28"/>
              </w:rPr>
              <w:t>Black Tie/neck scarf : 2 nos</w:t>
            </w:r>
          </w:p>
          <w:p w:rsidR="00F83CDB" w:rsidRPr="005D571A" w:rsidRDefault="00F83CDB" w:rsidP="005D57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5D571A">
              <w:rPr>
                <w:rFonts w:ascii="Arial Narrow" w:hAnsi="Arial Narrow"/>
                <w:bCs/>
                <w:sz w:val="28"/>
                <w:szCs w:val="28"/>
              </w:rPr>
              <w:t>Black formal closed Leather Shoes with 1" Block Heel – 1 pair</w:t>
            </w:r>
          </w:p>
        </w:tc>
      </w:tr>
      <w:tr w:rsidR="00F83CDB" w:rsidRPr="003C211F" w:rsidTr="00C04B2C">
        <w:trPr>
          <w:trHeight w:val="413"/>
        </w:trPr>
        <w:tc>
          <w:tcPr>
            <w:tcW w:w="5000" w:type="pct"/>
            <w:gridSpan w:val="2"/>
            <w:shd w:val="clear" w:color="auto" w:fill="C2D69B" w:themeFill="accent3" w:themeFillTint="99"/>
            <w:noWrap/>
            <w:vAlign w:val="center"/>
            <w:hideMark/>
          </w:tcPr>
          <w:p w:rsidR="00F83CDB" w:rsidRPr="003C211F" w:rsidRDefault="005D571A" w:rsidP="00D325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U</w:t>
            </w:r>
            <w:r w:rsidR="00D3258F" w:rsidRPr="003C211F">
              <w:rPr>
                <w:rFonts w:ascii="Arial Narrow" w:hAnsi="Arial Narrow"/>
                <w:bCs/>
                <w:sz w:val="28"/>
                <w:szCs w:val="28"/>
              </w:rPr>
              <w:t>niform</w:t>
            </w:r>
            <w:r w:rsidR="00D40083">
              <w:rPr>
                <w:rFonts w:ascii="Arial Narrow" w:hAnsi="Arial Narrow"/>
                <w:bCs/>
                <w:sz w:val="28"/>
                <w:szCs w:val="28"/>
              </w:rPr>
              <w:t xml:space="preserve"> for Practical Class</w:t>
            </w:r>
          </w:p>
        </w:tc>
      </w:tr>
      <w:tr w:rsidR="00C04B2C" w:rsidRPr="003C211F" w:rsidTr="00C04B2C">
        <w:trPr>
          <w:trHeight w:val="458"/>
        </w:trPr>
        <w:tc>
          <w:tcPr>
            <w:tcW w:w="2500" w:type="pct"/>
            <w:shd w:val="clear" w:color="auto" w:fill="FABF8F" w:themeFill="accent6" w:themeFillTint="99"/>
            <w:noWrap/>
            <w:vAlign w:val="center"/>
            <w:hideMark/>
          </w:tcPr>
          <w:p w:rsidR="00F83CDB" w:rsidRPr="003C211F" w:rsidRDefault="00F83CDB" w:rsidP="00C91E9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3C211F">
              <w:rPr>
                <w:rFonts w:ascii="Arial Narrow" w:hAnsi="Arial Narrow"/>
                <w:bCs/>
                <w:sz w:val="28"/>
                <w:szCs w:val="28"/>
              </w:rPr>
              <w:t>Male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  <w:hideMark/>
          </w:tcPr>
          <w:p w:rsidR="00F83CDB" w:rsidRPr="003C211F" w:rsidRDefault="00F83CDB" w:rsidP="00C91E9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3C211F">
              <w:rPr>
                <w:rFonts w:ascii="Arial Narrow" w:hAnsi="Arial Narrow"/>
                <w:bCs/>
                <w:sz w:val="28"/>
                <w:szCs w:val="28"/>
              </w:rPr>
              <w:t>Female</w:t>
            </w:r>
          </w:p>
        </w:tc>
      </w:tr>
      <w:tr w:rsidR="00C04B2C" w:rsidRPr="003C211F" w:rsidTr="00C04B2C">
        <w:trPr>
          <w:trHeight w:val="458"/>
        </w:trPr>
        <w:tc>
          <w:tcPr>
            <w:tcW w:w="2500" w:type="pct"/>
            <w:shd w:val="clear" w:color="auto" w:fill="auto"/>
            <w:noWrap/>
            <w:hideMark/>
          </w:tcPr>
          <w:p w:rsidR="00A2160F" w:rsidRPr="00A2160F" w:rsidRDefault="00A2160F" w:rsidP="00A2160F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A2160F">
              <w:rPr>
                <w:rFonts w:ascii="Arial Narrow" w:hAnsi="Arial Narrow"/>
                <w:bCs/>
                <w:sz w:val="28"/>
                <w:szCs w:val="28"/>
              </w:rPr>
              <w:t>General Uniform</w:t>
            </w:r>
          </w:p>
          <w:p w:rsidR="00A2160F" w:rsidRDefault="00F83CDB" w:rsidP="00A21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A2160F">
              <w:rPr>
                <w:rFonts w:ascii="Arial Narrow" w:hAnsi="Arial Narrow"/>
                <w:bCs/>
                <w:sz w:val="28"/>
                <w:szCs w:val="28"/>
              </w:rPr>
              <w:t xml:space="preserve">Waiter's </w:t>
            </w:r>
            <w:r w:rsidR="00A2160F">
              <w:rPr>
                <w:rFonts w:ascii="Arial Narrow" w:hAnsi="Arial Narrow"/>
                <w:bCs/>
                <w:sz w:val="28"/>
                <w:szCs w:val="28"/>
              </w:rPr>
              <w:t xml:space="preserve">Cloth (White) 18” x 24”: 2 nos </w:t>
            </w:r>
          </w:p>
          <w:p w:rsidR="00A2160F" w:rsidRDefault="00F83CDB" w:rsidP="00A21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A2160F">
              <w:rPr>
                <w:rFonts w:ascii="Arial Narrow" w:hAnsi="Arial Narrow"/>
                <w:bCs/>
                <w:sz w:val="28"/>
                <w:szCs w:val="28"/>
              </w:rPr>
              <w:t>Serv</w:t>
            </w:r>
            <w:r w:rsidR="00A2160F">
              <w:rPr>
                <w:rFonts w:ascii="Arial Narrow" w:hAnsi="Arial Narrow"/>
                <w:bCs/>
                <w:sz w:val="28"/>
                <w:szCs w:val="28"/>
              </w:rPr>
              <w:t>iettes (white) 20” x 20”: 2 nos</w:t>
            </w:r>
          </w:p>
          <w:p w:rsidR="00A2160F" w:rsidRDefault="00A2160F" w:rsidP="00A21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Waiter’s friend : 1 no</w:t>
            </w:r>
          </w:p>
          <w:p w:rsidR="00A2160F" w:rsidRDefault="00F83CDB" w:rsidP="00A21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A2160F">
              <w:rPr>
                <w:rFonts w:ascii="Arial Narrow" w:hAnsi="Arial Narrow"/>
                <w:bCs/>
                <w:sz w:val="28"/>
                <w:szCs w:val="28"/>
              </w:rPr>
              <w:t xml:space="preserve">Writing pad </w:t>
            </w:r>
            <w:r w:rsidR="00A2160F">
              <w:rPr>
                <w:rFonts w:ascii="Arial Narrow" w:hAnsi="Arial Narrow"/>
                <w:bCs/>
                <w:sz w:val="28"/>
                <w:szCs w:val="28"/>
              </w:rPr>
              <w:t>(small) : 1 no</w:t>
            </w:r>
          </w:p>
          <w:p w:rsidR="00A2160F" w:rsidRDefault="00A2160F" w:rsidP="00A21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Cigarette Lighter: 1 no</w:t>
            </w:r>
          </w:p>
          <w:p w:rsidR="00F83CDB" w:rsidRPr="00A2160F" w:rsidRDefault="00863935" w:rsidP="00A21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Ball-</w:t>
            </w:r>
            <w:r w:rsidR="00F83CDB" w:rsidRPr="00A2160F">
              <w:rPr>
                <w:rFonts w:ascii="Arial Narrow" w:hAnsi="Arial Narrow"/>
                <w:bCs/>
                <w:sz w:val="28"/>
                <w:szCs w:val="28"/>
              </w:rPr>
              <w:t>point pen (click/ retractable): 1 no</w:t>
            </w:r>
          </w:p>
        </w:tc>
        <w:tc>
          <w:tcPr>
            <w:tcW w:w="2500" w:type="pct"/>
            <w:shd w:val="clear" w:color="auto" w:fill="auto"/>
            <w:hideMark/>
          </w:tcPr>
          <w:p w:rsidR="00A2160F" w:rsidRPr="00A2160F" w:rsidRDefault="00A2160F" w:rsidP="00A2160F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A2160F">
              <w:rPr>
                <w:rFonts w:ascii="Arial Narrow" w:hAnsi="Arial Narrow"/>
                <w:bCs/>
                <w:sz w:val="28"/>
                <w:szCs w:val="28"/>
              </w:rPr>
              <w:t>General Uniform</w:t>
            </w:r>
          </w:p>
          <w:p w:rsidR="00A2160F" w:rsidRDefault="00F83CDB" w:rsidP="00A21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A2160F">
              <w:rPr>
                <w:rFonts w:ascii="Arial Narrow" w:hAnsi="Arial Narrow"/>
                <w:bCs/>
                <w:sz w:val="28"/>
                <w:szCs w:val="28"/>
              </w:rPr>
              <w:t xml:space="preserve">Waiter's </w:t>
            </w:r>
            <w:r w:rsidR="00A2160F">
              <w:rPr>
                <w:rFonts w:ascii="Arial Narrow" w:hAnsi="Arial Narrow"/>
                <w:bCs/>
                <w:sz w:val="28"/>
                <w:szCs w:val="28"/>
              </w:rPr>
              <w:t>Cloth (White) 18” x 24” : 2 nos</w:t>
            </w:r>
          </w:p>
          <w:p w:rsidR="00A2160F" w:rsidRDefault="00F83CDB" w:rsidP="00A21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A2160F">
              <w:rPr>
                <w:rFonts w:ascii="Arial Narrow" w:hAnsi="Arial Narrow"/>
                <w:bCs/>
                <w:sz w:val="28"/>
                <w:szCs w:val="28"/>
              </w:rPr>
              <w:t>Servi</w:t>
            </w:r>
            <w:r w:rsidR="00A2160F">
              <w:rPr>
                <w:rFonts w:ascii="Arial Narrow" w:hAnsi="Arial Narrow"/>
                <w:bCs/>
                <w:sz w:val="28"/>
                <w:szCs w:val="28"/>
              </w:rPr>
              <w:t>ettes (white) 20” x 20” : 2 nos</w:t>
            </w:r>
          </w:p>
          <w:p w:rsidR="00A2160F" w:rsidRDefault="00A2160F" w:rsidP="00A21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Waiter’s friend: 1 no</w:t>
            </w:r>
          </w:p>
          <w:p w:rsidR="00A2160F" w:rsidRDefault="00A2160F" w:rsidP="00A21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Writing pad (small) : 1 no</w:t>
            </w:r>
          </w:p>
          <w:p w:rsidR="00A2160F" w:rsidRDefault="00A2160F" w:rsidP="00A21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Cigarette Lighter: 1no</w:t>
            </w:r>
          </w:p>
          <w:p w:rsidR="00F83CDB" w:rsidRPr="00A2160F" w:rsidRDefault="00863935" w:rsidP="00A21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Ball-</w:t>
            </w:r>
            <w:r w:rsidR="00F83CDB" w:rsidRPr="00A2160F">
              <w:rPr>
                <w:rFonts w:ascii="Arial Narrow" w:hAnsi="Arial Narrow"/>
                <w:bCs/>
                <w:sz w:val="28"/>
                <w:szCs w:val="28"/>
              </w:rPr>
              <w:t>point pen (click/ retractable ): 1 no.</w:t>
            </w:r>
          </w:p>
        </w:tc>
      </w:tr>
    </w:tbl>
    <w:p w:rsidR="003B728F" w:rsidRPr="003C211F" w:rsidRDefault="003B728F" w:rsidP="00E41FD8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sectPr w:rsidR="003B728F" w:rsidRPr="003C211F" w:rsidSect="00F83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D9" w:rsidRDefault="00332AD9" w:rsidP="00AA6E81">
      <w:pPr>
        <w:spacing w:after="0" w:line="240" w:lineRule="auto"/>
      </w:pPr>
      <w:r>
        <w:separator/>
      </w:r>
    </w:p>
  </w:endnote>
  <w:endnote w:type="continuationSeparator" w:id="0">
    <w:p w:rsidR="00332AD9" w:rsidRDefault="00332AD9" w:rsidP="00AA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D9" w:rsidRDefault="00332AD9" w:rsidP="00AA6E81">
      <w:pPr>
        <w:spacing w:after="0" w:line="240" w:lineRule="auto"/>
      </w:pPr>
      <w:r>
        <w:separator/>
      </w:r>
    </w:p>
  </w:footnote>
  <w:footnote w:type="continuationSeparator" w:id="0">
    <w:p w:rsidR="00332AD9" w:rsidRDefault="00332AD9" w:rsidP="00AA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B7C"/>
    <w:multiLevelType w:val="hybridMultilevel"/>
    <w:tmpl w:val="A50060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FD6374"/>
    <w:multiLevelType w:val="hybridMultilevel"/>
    <w:tmpl w:val="EE688D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2227A7"/>
    <w:multiLevelType w:val="hybridMultilevel"/>
    <w:tmpl w:val="C4AECF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79067C"/>
    <w:multiLevelType w:val="hybridMultilevel"/>
    <w:tmpl w:val="BD74B0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2E6"/>
    <w:rsid w:val="000158BB"/>
    <w:rsid w:val="00016AC6"/>
    <w:rsid w:val="00033D63"/>
    <w:rsid w:val="00037E4C"/>
    <w:rsid w:val="0004239B"/>
    <w:rsid w:val="00061B56"/>
    <w:rsid w:val="00073378"/>
    <w:rsid w:val="00092378"/>
    <w:rsid w:val="00127E63"/>
    <w:rsid w:val="00134938"/>
    <w:rsid w:val="001424D3"/>
    <w:rsid w:val="0017200E"/>
    <w:rsid w:val="00172586"/>
    <w:rsid w:val="00176B0E"/>
    <w:rsid w:val="0018100E"/>
    <w:rsid w:val="001D05EE"/>
    <w:rsid w:val="001D7BB1"/>
    <w:rsid w:val="0021690A"/>
    <w:rsid w:val="00222FF4"/>
    <w:rsid w:val="002272B4"/>
    <w:rsid w:val="00230768"/>
    <w:rsid w:val="002622B2"/>
    <w:rsid w:val="00283DA5"/>
    <w:rsid w:val="002C3F1C"/>
    <w:rsid w:val="002E5EA8"/>
    <w:rsid w:val="00302DCB"/>
    <w:rsid w:val="00332AD9"/>
    <w:rsid w:val="0034159D"/>
    <w:rsid w:val="00351FDE"/>
    <w:rsid w:val="00371D05"/>
    <w:rsid w:val="00385AF0"/>
    <w:rsid w:val="003A58ED"/>
    <w:rsid w:val="003B24A4"/>
    <w:rsid w:val="003B728F"/>
    <w:rsid w:val="003C211F"/>
    <w:rsid w:val="0040141A"/>
    <w:rsid w:val="004127B1"/>
    <w:rsid w:val="00414094"/>
    <w:rsid w:val="00414DEB"/>
    <w:rsid w:val="00416BED"/>
    <w:rsid w:val="00423149"/>
    <w:rsid w:val="004431DA"/>
    <w:rsid w:val="004B6C63"/>
    <w:rsid w:val="004D6390"/>
    <w:rsid w:val="005224A0"/>
    <w:rsid w:val="00523F6B"/>
    <w:rsid w:val="00544A7B"/>
    <w:rsid w:val="0056617D"/>
    <w:rsid w:val="00597F13"/>
    <w:rsid w:val="005A6442"/>
    <w:rsid w:val="005D571A"/>
    <w:rsid w:val="00622B83"/>
    <w:rsid w:val="00646F3C"/>
    <w:rsid w:val="0066795A"/>
    <w:rsid w:val="006815DE"/>
    <w:rsid w:val="006A24FD"/>
    <w:rsid w:val="006A75AA"/>
    <w:rsid w:val="006B1EAA"/>
    <w:rsid w:val="006C5A94"/>
    <w:rsid w:val="0073495E"/>
    <w:rsid w:val="0078213A"/>
    <w:rsid w:val="007B1FBF"/>
    <w:rsid w:val="007E432F"/>
    <w:rsid w:val="00812FEF"/>
    <w:rsid w:val="00863935"/>
    <w:rsid w:val="00867B34"/>
    <w:rsid w:val="0088690C"/>
    <w:rsid w:val="00890AB3"/>
    <w:rsid w:val="008C768E"/>
    <w:rsid w:val="008F6E2B"/>
    <w:rsid w:val="00926E89"/>
    <w:rsid w:val="00945312"/>
    <w:rsid w:val="00947AEE"/>
    <w:rsid w:val="00985B33"/>
    <w:rsid w:val="009C0DB3"/>
    <w:rsid w:val="009E6E81"/>
    <w:rsid w:val="009F7589"/>
    <w:rsid w:val="009F7E29"/>
    <w:rsid w:val="00A0272F"/>
    <w:rsid w:val="00A04182"/>
    <w:rsid w:val="00A0536C"/>
    <w:rsid w:val="00A20002"/>
    <w:rsid w:val="00A2160F"/>
    <w:rsid w:val="00A24C99"/>
    <w:rsid w:val="00A702E6"/>
    <w:rsid w:val="00A7262D"/>
    <w:rsid w:val="00AA6E81"/>
    <w:rsid w:val="00B051F0"/>
    <w:rsid w:val="00B30574"/>
    <w:rsid w:val="00B37D91"/>
    <w:rsid w:val="00B558D2"/>
    <w:rsid w:val="00B57D3F"/>
    <w:rsid w:val="00B65ABC"/>
    <w:rsid w:val="00B72359"/>
    <w:rsid w:val="00B87EA2"/>
    <w:rsid w:val="00BC4766"/>
    <w:rsid w:val="00BF004E"/>
    <w:rsid w:val="00C04B2C"/>
    <w:rsid w:val="00C166C4"/>
    <w:rsid w:val="00C863B1"/>
    <w:rsid w:val="00C91E94"/>
    <w:rsid w:val="00CB3943"/>
    <w:rsid w:val="00CB5749"/>
    <w:rsid w:val="00CF2718"/>
    <w:rsid w:val="00D2060D"/>
    <w:rsid w:val="00D3258F"/>
    <w:rsid w:val="00D3365F"/>
    <w:rsid w:val="00D40083"/>
    <w:rsid w:val="00D53E6A"/>
    <w:rsid w:val="00D74970"/>
    <w:rsid w:val="00D82875"/>
    <w:rsid w:val="00D94095"/>
    <w:rsid w:val="00DE72C1"/>
    <w:rsid w:val="00DF518D"/>
    <w:rsid w:val="00E17E19"/>
    <w:rsid w:val="00E41F48"/>
    <w:rsid w:val="00E41FD8"/>
    <w:rsid w:val="00EA75A6"/>
    <w:rsid w:val="00EB7155"/>
    <w:rsid w:val="00EC0285"/>
    <w:rsid w:val="00EE4FE7"/>
    <w:rsid w:val="00F43C9A"/>
    <w:rsid w:val="00F54C17"/>
    <w:rsid w:val="00F65701"/>
    <w:rsid w:val="00F83CDB"/>
    <w:rsid w:val="00FB0A8E"/>
    <w:rsid w:val="00FB64C9"/>
    <w:rsid w:val="00FC6183"/>
    <w:rsid w:val="00FD1C48"/>
    <w:rsid w:val="00FD5DAC"/>
    <w:rsid w:val="00F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E6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E81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AA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E81"/>
    <w:rPr>
      <w:lang w:val="en-IN"/>
    </w:rPr>
  </w:style>
  <w:style w:type="paragraph" w:styleId="ListParagraph">
    <w:name w:val="List Paragraph"/>
    <w:basedOn w:val="Normal"/>
    <w:uiPriority w:val="34"/>
    <w:qFormat/>
    <w:rsid w:val="00061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EC76-1A87-4A5D-A39C-BD89981B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Quintina Fernandes</cp:lastModifiedBy>
  <cp:revision>9</cp:revision>
  <dcterms:created xsi:type="dcterms:W3CDTF">2025-04-30T10:39:00Z</dcterms:created>
  <dcterms:modified xsi:type="dcterms:W3CDTF">2025-04-30T12:27:00Z</dcterms:modified>
</cp:coreProperties>
</file>